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1D" w:rsidRPr="00C721FA" w:rsidRDefault="0014241D" w:rsidP="00D94644">
      <w:pPr>
        <w:ind w:left="-426"/>
        <w:rPr>
          <w:rFonts w:ascii="Tahoma" w:hAnsi="Tahoma" w:cs="Tahoma"/>
          <w:b/>
          <w:sz w:val="32"/>
          <w:szCs w:val="32"/>
        </w:rPr>
      </w:pPr>
      <w:r w:rsidRPr="00C721FA">
        <w:rPr>
          <w:rFonts w:ascii="Tahoma" w:hAnsi="Tahoma" w:cs="Tahom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2816" behindDoc="0" locked="0" layoutInCell="1" allowOverlap="1" wp14:anchorId="067D1747" wp14:editId="07F2A0AA">
            <wp:simplePos x="0" y="0"/>
            <wp:positionH relativeFrom="margin">
              <wp:align>right</wp:align>
            </wp:positionH>
            <wp:positionV relativeFrom="paragraph">
              <wp:posOffset>19108</wp:posOffset>
            </wp:positionV>
            <wp:extent cx="1066800" cy="1475105"/>
            <wp:effectExtent l="19050" t="19050" r="19050" b="10795"/>
            <wp:wrapSquare wrapText="bothSides"/>
            <wp:docPr id="4" name="Picture 4" descr="C:\Users\RAJ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A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51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alpha val="77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DF" w:rsidRPr="00C721FA">
        <w:rPr>
          <w:rFonts w:ascii="Tahoma" w:hAnsi="Tahoma" w:cs="Tahom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DCB9" wp14:editId="197B86FE">
                <wp:simplePos x="0" y="0"/>
                <wp:positionH relativeFrom="margin">
                  <wp:align>center</wp:align>
                </wp:positionH>
                <wp:positionV relativeFrom="paragraph">
                  <wp:posOffset>-349885</wp:posOffset>
                </wp:positionV>
                <wp:extent cx="6918960" cy="45719"/>
                <wp:effectExtent l="0" t="0" r="15240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7255A3" id="Rounded Rectangle 1" o:spid="_x0000_s1026" style="position:absolute;margin-left:0;margin-top:-27.55pt;width:544.8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666055" w:rsidRPr="00C721FA">
        <w:rPr>
          <w:rFonts w:ascii="Tahoma" w:hAnsi="Tahoma" w:cs="Tahoma"/>
          <w:b/>
          <w:sz w:val="32"/>
          <w:szCs w:val="32"/>
        </w:rPr>
        <w:t>Raja</w:t>
      </w:r>
      <w:r w:rsidRPr="00C721FA">
        <w:rPr>
          <w:rFonts w:ascii="Tahoma" w:hAnsi="Tahoma" w:cs="Tahoma"/>
          <w:b/>
          <w:sz w:val="32"/>
          <w:szCs w:val="32"/>
        </w:rPr>
        <w:tab/>
      </w:r>
    </w:p>
    <w:p w:rsidR="00D94644" w:rsidRPr="00C721FA" w:rsidRDefault="000C481D" w:rsidP="00D94644">
      <w:pPr>
        <w:ind w:left="-426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Dubai</w:t>
      </w:r>
      <w:r w:rsidR="00754D4F" w:rsidRPr="00C721FA">
        <w:rPr>
          <w:rFonts w:ascii="Tahoma" w:hAnsi="Tahoma" w:cs="Tahoma"/>
          <w:b/>
          <w:sz w:val="24"/>
          <w:szCs w:val="24"/>
        </w:rPr>
        <w:t>.</w:t>
      </w:r>
    </w:p>
    <w:p w:rsidR="0014241D" w:rsidRDefault="00E74339" w:rsidP="0014241D">
      <w:pPr>
        <w:ind w:left="-426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E-Mail ID</w:t>
      </w:r>
      <w:r w:rsidRPr="00C721FA">
        <w:rPr>
          <w:rFonts w:ascii="Tahoma" w:hAnsi="Tahoma" w:cs="Tahoma"/>
          <w:sz w:val="24"/>
          <w:szCs w:val="24"/>
        </w:rPr>
        <w:tab/>
      </w:r>
      <w:r w:rsidR="000C481D" w:rsidRPr="00C721FA">
        <w:rPr>
          <w:rFonts w:ascii="Tahoma" w:hAnsi="Tahoma" w:cs="Tahoma"/>
          <w:b/>
          <w:sz w:val="24"/>
          <w:szCs w:val="24"/>
        </w:rPr>
        <w:t xml:space="preserve"> </w:t>
      </w:r>
      <w:r w:rsidRPr="00C721FA">
        <w:rPr>
          <w:rFonts w:ascii="Tahoma" w:hAnsi="Tahoma" w:cs="Tahoma"/>
          <w:b/>
          <w:sz w:val="24"/>
          <w:szCs w:val="24"/>
        </w:rPr>
        <w:t>:</w:t>
      </w:r>
      <w:r w:rsidR="00DF5F60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DF5F60" w:rsidRPr="00CE736B">
          <w:rPr>
            <w:rStyle w:val="Hyperlink"/>
            <w:rFonts w:ascii="Tahoma" w:hAnsi="Tahoma" w:cs="Tahoma"/>
            <w:sz w:val="24"/>
            <w:szCs w:val="24"/>
          </w:rPr>
          <w:t>raja.370674@2freemail.com</w:t>
        </w:r>
      </w:hyperlink>
      <w:r w:rsidR="00DF5F60">
        <w:rPr>
          <w:rFonts w:ascii="Tahoma" w:hAnsi="Tahoma" w:cs="Tahoma"/>
          <w:sz w:val="24"/>
          <w:szCs w:val="24"/>
        </w:rPr>
        <w:t xml:space="preserve"> </w:t>
      </w:r>
    </w:p>
    <w:p w:rsidR="00DF5F60" w:rsidRDefault="00DF5F60" w:rsidP="0014241D">
      <w:pPr>
        <w:ind w:left="-426"/>
        <w:rPr>
          <w:rFonts w:ascii="Tahoma" w:hAnsi="Tahoma" w:cs="Tahoma"/>
          <w:sz w:val="24"/>
          <w:szCs w:val="24"/>
        </w:rPr>
      </w:pPr>
    </w:p>
    <w:p w:rsidR="00DF5F60" w:rsidRPr="00C721FA" w:rsidRDefault="00DF5F60" w:rsidP="0014241D">
      <w:pPr>
        <w:ind w:left="-426"/>
        <w:rPr>
          <w:rFonts w:ascii="Tahoma" w:hAnsi="Tahoma" w:cs="Tahoma"/>
          <w:sz w:val="24"/>
          <w:szCs w:val="24"/>
        </w:rPr>
      </w:pPr>
    </w:p>
    <w:p w:rsidR="00D375CC" w:rsidRPr="00C721FA" w:rsidRDefault="00BA0470" w:rsidP="00BA0470">
      <w:pPr>
        <w:ind w:left="4678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01D4CC" wp14:editId="0D4D574D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6598920" cy="289560"/>
                <wp:effectExtent l="0" t="0" r="1143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70" w:rsidRPr="00754D4F" w:rsidRDefault="00BA0470" w:rsidP="00BA0470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REER OBJECTIVE:</w:t>
                            </w:r>
                          </w:p>
                          <w:p w:rsidR="00BA0470" w:rsidRDefault="00BA0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1D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05pt;width:519.6pt;height:22.8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">
                <v:textbox>
                  <w:txbxContent>
                    <w:p w:rsidR="00BA0470" w:rsidRPr="00754D4F" w:rsidRDefault="00BA0470" w:rsidP="00BA0470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REER OBJECTIVE:</w:t>
                      </w:r>
                    </w:p>
                    <w:p w:rsidR="00BA0470" w:rsidRDefault="00BA0470"/>
                  </w:txbxContent>
                </v:textbox>
                <w10:wrap type="topAndBottom" anchorx="margin"/>
              </v:shape>
            </w:pict>
          </mc:Fallback>
        </mc:AlternateContent>
      </w:r>
      <w:r w:rsidR="00D375CC" w:rsidRPr="00C721FA">
        <w:rPr>
          <w:rFonts w:ascii="Tahoma" w:hAnsi="Tahoma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15572" wp14:editId="5137DEDD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918960" cy="45719"/>
                <wp:effectExtent l="0" t="0" r="15240" b="120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571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0470" w:rsidRDefault="00BA0470" w:rsidP="00BA0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015572" id="Rounded Rectangle 2" o:spid="_x0000_s1027" style="position:absolute;left:0;text-align:left;margin-left:0;margin-top:15.65pt;width:54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A0470" w:rsidRDefault="00BA0470" w:rsidP="00BA0470"/>
                  </w:txbxContent>
                </v:textbox>
                <w10:wrap anchorx="margin"/>
              </v:roundrect>
            </w:pict>
          </mc:Fallback>
        </mc:AlternateContent>
      </w:r>
      <w:r w:rsidR="001617F5" w:rsidRPr="00C721FA">
        <w:rPr>
          <w:rFonts w:ascii="Tahoma" w:hAnsi="Tahoma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DA611" wp14:editId="7488B596">
                <wp:simplePos x="0" y="0"/>
                <wp:positionH relativeFrom="margin">
                  <wp:posOffset>-599440</wp:posOffset>
                </wp:positionH>
                <wp:positionV relativeFrom="paragraph">
                  <wp:posOffset>104775</wp:posOffset>
                </wp:positionV>
                <wp:extent cx="6918960" cy="45719"/>
                <wp:effectExtent l="0" t="0" r="1524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571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A381D3" id="Rounded Rectangle 3" o:spid="_x0000_s1026" style="position:absolute;margin-left:-47.2pt;margin-top:8.25pt;width:544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BA0470" w:rsidRPr="00C721FA" w:rsidRDefault="00B002DA" w:rsidP="00B002DA">
      <w:pPr>
        <w:spacing w:line="240" w:lineRule="auto"/>
        <w:ind w:left="-425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EA2F22" wp14:editId="451F0005">
                <wp:simplePos x="0" y="0"/>
                <wp:positionH relativeFrom="margin">
                  <wp:align>center</wp:align>
                </wp:positionH>
                <wp:positionV relativeFrom="paragraph">
                  <wp:posOffset>947882</wp:posOffset>
                </wp:positionV>
                <wp:extent cx="6598920" cy="289560"/>
                <wp:effectExtent l="0" t="0" r="11430" b="1524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3A" w:rsidRPr="00754D4F" w:rsidRDefault="0023483A" w:rsidP="0023483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DUCATIONAL </w:t>
                            </w:r>
                            <w:r w:rsidR="007E3891"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AILFICATION:</w:t>
                            </w:r>
                          </w:p>
                          <w:p w:rsidR="0023483A" w:rsidRDefault="0023483A" w:rsidP="00234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A2F22" id="_x0000_s1028" type="#_x0000_t202" style="position:absolute;left:0;text-align:left;margin-left:0;margin-top:74.65pt;width:519.6pt;height:22.8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2yJAIAAEs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">
                <v:textbox>
                  <w:txbxContent>
                    <w:p w:rsidR="0023483A" w:rsidRPr="00754D4F" w:rsidRDefault="0023483A" w:rsidP="0023483A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DUCATIONAL </w:t>
                      </w:r>
                      <w:r w:rsidR="007E3891"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AILFICATION:</w:t>
                      </w:r>
                    </w:p>
                    <w:p w:rsidR="0023483A" w:rsidRDefault="0023483A" w:rsidP="0023483A"/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BA0470" w:rsidRPr="00C721FA">
        <w:rPr>
          <w:rFonts w:ascii="Tahoma" w:hAnsi="Tahoma" w:cs="Tahoma"/>
          <w:sz w:val="24"/>
          <w:szCs w:val="24"/>
        </w:rPr>
        <w:t xml:space="preserve">To seek a position in an Organization and </w:t>
      </w:r>
      <w:r w:rsidR="0023483A" w:rsidRPr="00C721FA">
        <w:rPr>
          <w:rFonts w:ascii="Tahoma" w:hAnsi="Tahoma" w:cs="Tahoma"/>
          <w:sz w:val="24"/>
          <w:szCs w:val="24"/>
        </w:rPr>
        <w:t>contribute towards its growth as a team player utilizing the opportunities to improve my skills and expand my professional horizon.</w:t>
      </w:r>
      <w:proofErr w:type="gramEnd"/>
    </w:p>
    <w:p w:rsidR="004C6B6D" w:rsidRPr="00C721FA" w:rsidRDefault="00573052" w:rsidP="00B002DA">
      <w:pPr>
        <w:spacing w:line="120" w:lineRule="auto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855DC96" wp14:editId="10FC71DD">
                <wp:simplePos x="0" y="0"/>
                <wp:positionH relativeFrom="margin">
                  <wp:align>center</wp:align>
                </wp:positionH>
                <wp:positionV relativeFrom="paragraph">
                  <wp:posOffset>3134360</wp:posOffset>
                </wp:positionV>
                <wp:extent cx="6598920" cy="289560"/>
                <wp:effectExtent l="0" t="0" r="11430" b="152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52" w:rsidRPr="00754D4F" w:rsidRDefault="00573052" w:rsidP="00573052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REA OF </w:t>
                            </w:r>
                            <w:r w:rsidR="007E3891"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TEREST:</w:t>
                            </w:r>
                          </w:p>
                          <w:p w:rsidR="00573052" w:rsidRDefault="00573052" w:rsidP="00573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5DC96" id="_x0000_s1029" type="#_x0000_t202" style="position:absolute;left:0;text-align:left;margin-left:0;margin-top:246.8pt;width:519.6pt;height:22.8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yTJgIAAEs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">
                <v:textbox>
                  <w:txbxContent>
                    <w:p w:rsidR="00573052" w:rsidRPr="00754D4F" w:rsidRDefault="00573052" w:rsidP="00573052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REA OF </w:t>
                      </w:r>
                      <w:r w:rsidR="007E3891"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TEREST:</w:t>
                      </w:r>
                    </w:p>
                    <w:p w:rsidR="00573052" w:rsidRDefault="00573052" w:rsidP="00573052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980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78"/>
        <w:gridCol w:w="2554"/>
        <w:gridCol w:w="1416"/>
        <w:gridCol w:w="1426"/>
      </w:tblGrid>
      <w:tr w:rsidR="004C6B6D" w:rsidRPr="00C721FA" w:rsidTr="00F62410">
        <w:trPr>
          <w:trHeight w:hRule="exact"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Degre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937AEF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University / Boar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Instituti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CGPA/</w:t>
            </w:r>
          </w:p>
          <w:p w:rsidR="004C6B6D" w:rsidRPr="00C721FA" w:rsidRDefault="004C6B6D" w:rsidP="004C6B6D">
            <w:pPr>
              <w:widowControl w:val="0"/>
              <w:spacing w:after="0" w:line="266" w:lineRule="exact"/>
              <w:ind w:left="160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Percentag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78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bidi="en-US"/>
              </w:rPr>
              <w:t>Year of Passing</w:t>
            </w:r>
          </w:p>
        </w:tc>
      </w:tr>
      <w:tr w:rsidR="004C6B6D" w:rsidRPr="00C721FA" w:rsidTr="00F62410">
        <w:trPr>
          <w:trHeight w:hRule="exact" w:val="8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78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B.E. Civil Engineering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83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Anna University, Chennai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74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Mepco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chlenk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 Engineering College (Autonomous), </w:t>
            </w: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ivakas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655B3E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7</w:t>
            </w:r>
            <w:r w:rsidR="000C481D"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.</w:t>
            </w:r>
            <w:r w:rsidR="000C481D"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0</w:t>
            </w:r>
            <w:r w:rsidR="00754D4F"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%</w:t>
            </w:r>
          </w:p>
          <w:p w:rsidR="004C6B6D" w:rsidRPr="00C721FA" w:rsidRDefault="004C6B6D" w:rsidP="000C481D">
            <w:pPr>
              <w:widowControl w:val="0"/>
              <w:spacing w:after="0" w:line="266" w:lineRule="exac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78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April- 2017</w:t>
            </w:r>
          </w:p>
        </w:tc>
      </w:tr>
      <w:tr w:rsidR="004C6B6D" w:rsidRPr="00C721FA" w:rsidTr="00F62410">
        <w:trPr>
          <w:trHeight w:hRule="exact"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74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Diploma in Civil Engineering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74" w:lineRule="exact"/>
              <w:ind w:left="620" w:hanging="260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Directorate Of Technical Educatio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74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Arasan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Ganesan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 Polytechnic </w:t>
            </w: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college</w:t>
            </w:r>
            <w:proofErr w:type="gram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,Sivakasi</w:t>
            </w:r>
            <w:proofErr w:type="spellEnd"/>
            <w:proofErr w:type="gram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8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April-2014</w:t>
            </w:r>
          </w:p>
        </w:tc>
      </w:tr>
      <w:tr w:rsidR="004C6B6D" w:rsidRPr="00C721FA" w:rsidTr="00F62410">
        <w:trPr>
          <w:trHeight w:hRule="exact"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Higher</w:t>
            </w:r>
          </w:p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econdar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tate Boar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B6D" w:rsidRPr="00C721FA" w:rsidRDefault="004C6B6D" w:rsidP="004C6B6D">
            <w:pPr>
              <w:widowControl w:val="0"/>
              <w:spacing w:after="0" w:line="274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C.S.I.St.Thomas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. Hr. Sec. </w:t>
            </w: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chool</w:t>
            </w:r>
            <w:proofErr w:type="gram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,Chennai</w:t>
            </w:r>
            <w:proofErr w:type="spellEnd"/>
            <w:proofErr w:type="gram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6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March-2012</w:t>
            </w:r>
          </w:p>
        </w:tc>
      </w:tr>
      <w:tr w:rsidR="004C6B6D" w:rsidRPr="00C721FA" w:rsidTr="00F62410">
        <w:trPr>
          <w:trHeight w:hRule="exact"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SLC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State Boar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655B3E">
            <w:pPr>
              <w:widowControl w:val="0"/>
              <w:spacing w:after="0" w:line="274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C.S.I.St.Thomas</w:t>
            </w:r>
            <w:proofErr w:type="spellEnd"/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. Hr. Sec. School, Chenna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6D" w:rsidRPr="00C721FA" w:rsidRDefault="00655B3E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 xml:space="preserve">  </w:t>
            </w:r>
            <w:r w:rsidR="004C6B6D"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83 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B6D" w:rsidRPr="00C721FA" w:rsidRDefault="004C6B6D" w:rsidP="004C6B6D">
            <w:pPr>
              <w:widowControl w:val="0"/>
              <w:spacing w:after="0" w:line="266" w:lineRule="exact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</w:pPr>
            <w:r w:rsidRPr="00C721F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bidi="en-US"/>
              </w:rPr>
              <w:t>March-2010</w:t>
            </w:r>
          </w:p>
        </w:tc>
      </w:tr>
    </w:tbl>
    <w:p w:rsidR="00B002DA" w:rsidRDefault="00B002DA" w:rsidP="00B002DA">
      <w:pPr>
        <w:pStyle w:val="ListParagraph"/>
        <w:tabs>
          <w:tab w:val="left" w:pos="2448"/>
        </w:tabs>
        <w:ind w:left="294"/>
        <w:rPr>
          <w:rFonts w:ascii="Tahoma" w:hAnsi="Tahoma" w:cs="Tahoma"/>
          <w:sz w:val="24"/>
          <w:szCs w:val="24"/>
        </w:rPr>
      </w:pPr>
    </w:p>
    <w:p w:rsidR="00B002DA" w:rsidRPr="00B002DA" w:rsidRDefault="00B002DA" w:rsidP="00B002DA">
      <w:pPr>
        <w:pStyle w:val="ListParagraph"/>
        <w:tabs>
          <w:tab w:val="left" w:pos="2448"/>
        </w:tabs>
        <w:ind w:left="294"/>
        <w:rPr>
          <w:rFonts w:ascii="Tahoma" w:hAnsi="Tahoma" w:cs="Tahoma"/>
          <w:sz w:val="8"/>
          <w:szCs w:val="8"/>
        </w:rPr>
      </w:pPr>
    </w:p>
    <w:p w:rsidR="00573052" w:rsidRDefault="00573052" w:rsidP="00573052">
      <w:pPr>
        <w:pStyle w:val="ListParagraph"/>
        <w:numPr>
          <w:ilvl w:val="0"/>
          <w:numId w:val="1"/>
        </w:numPr>
        <w:tabs>
          <w:tab w:val="left" w:pos="2448"/>
        </w:tabs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Estimation &amp; Costing</w:t>
      </w:r>
    </w:p>
    <w:p w:rsidR="00655B3E" w:rsidRPr="00655B3E" w:rsidRDefault="00655B3E" w:rsidP="00655B3E">
      <w:pPr>
        <w:pStyle w:val="ListParagraph"/>
        <w:tabs>
          <w:tab w:val="left" w:pos="2448"/>
        </w:tabs>
        <w:ind w:left="294"/>
        <w:rPr>
          <w:rFonts w:ascii="Tahoma" w:hAnsi="Tahoma" w:cs="Tahoma"/>
          <w:sz w:val="8"/>
          <w:szCs w:val="8"/>
        </w:rPr>
      </w:pPr>
    </w:p>
    <w:p w:rsidR="00573052" w:rsidRPr="00C721FA" w:rsidRDefault="002319BB" w:rsidP="00573052">
      <w:pPr>
        <w:pStyle w:val="ListParagraph"/>
        <w:numPr>
          <w:ilvl w:val="0"/>
          <w:numId w:val="1"/>
        </w:numPr>
        <w:tabs>
          <w:tab w:val="left" w:pos="2448"/>
        </w:tabs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3AFAF0" wp14:editId="56B99F34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598920" cy="289560"/>
                <wp:effectExtent l="0" t="0" r="11430" b="1524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99" w:rsidRPr="00754D4F" w:rsidRDefault="002319BB" w:rsidP="00924899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OFTWARE SKILL </w:t>
                            </w:r>
                            <w:r w:rsidR="007E3891"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T:</w:t>
                            </w:r>
                          </w:p>
                          <w:p w:rsidR="00924899" w:rsidRDefault="00924899" w:rsidP="00924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AFAF0" id="_x0000_s1030" type="#_x0000_t202" style="position:absolute;left:0;text-align:left;margin-left:0;margin-top:32.55pt;width:519.6pt;height:22.8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">
                <v:textbox>
                  <w:txbxContent>
                    <w:p w:rsidR="00924899" w:rsidRPr="00754D4F" w:rsidRDefault="002319BB" w:rsidP="00924899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OFTWARE SKILL </w:t>
                      </w:r>
                      <w:r w:rsidR="007E3891"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T:</w:t>
                      </w:r>
                    </w:p>
                    <w:p w:rsidR="00924899" w:rsidRDefault="00924899" w:rsidP="00924899"/>
                  </w:txbxContent>
                </v:textbox>
                <w10:wrap type="topAndBottom" anchorx="margin"/>
              </v:shape>
            </w:pict>
          </mc:Fallback>
        </mc:AlternateContent>
      </w:r>
      <w:r w:rsidR="00573052" w:rsidRPr="00C721FA">
        <w:rPr>
          <w:rFonts w:ascii="Tahoma" w:hAnsi="Tahoma" w:cs="Tahoma"/>
          <w:sz w:val="24"/>
          <w:szCs w:val="24"/>
        </w:rPr>
        <w:t>Construction Management</w:t>
      </w:r>
      <w:r w:rsidR="00B002DA">
        <w:rPr>
          <w:rFonts w:ascii="Tahoma" w:hAnsi="Tahoma" w:cs="Tahoma"/>
          <w:sz w:val="24"/>
          <w:szCs w:val="24"/>
        </w:rPr>
        <w:t>, Quality control and Quality assurance.</w:t>
      </w:r>
    </w:p>
    <w:p w:rsidR="00924899" w:rsidRDefault="002319BB" w:rsidP="00754D4F">
      <w:pPr>
        <w:pStyle w:val="ListParagraph"/>
        <w:numPr>
          <w:ilvl w:val="0"/>
          <w:numId w:val="5"/>
        </w:numPr>
        <w:tabs>
          <w:tab w:val="left" w:pos="2448"/>
        </w:tabs>
        <w:ind w:left="284" w:right="-33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Packages</w:t>
      </w:r>
      <w:r w:rsidRPr="00C721FA">
        <w:rPr>
          <w:rFonts w:ascii="Tahoma" w:hAnsi="Tahoma" w:cs="Tahoma"/>
          <w:sz w:val="24"/>
          <w:szCs w:val="24"/>
        </w:rPr>
        <w:tab/>
        <w:t>: MS-Office,</w:t>
      </w:r>
      <w:r w:rsidR="006623A2" w:rsidRPr="00C721FA">
        <w:rPr>
          <w:rFonts w:ascii="Tahoma" w:hAnsi="Tahoma" w:cs="Tahoma"/>
          <w:sz w:val="24"/>
          <w:szCs w:val="24"/>
        </w:rPr>
        <w:t xml:space="preserve"> </w:t>
      </w:r>
      <w:r w:rsidRPr="00C721FA">
        <w:rPr>
          <w:rFonts w:ascii="Tahoma" w:hAnsi="Tahoma" w:cs="Tahoma"/>
          <w:sz w:val="24"/>
          <w:szCs w:val="24"/>
        </w:rPr>
        <w:t>Autodesk-CAD,</w:t>
      </w:r>
      <w:r w:rsidR="006623A2" w:rsidRPr="00C721FA">
        <w:rPr>
          <w:rFonts w:ascii="Tahoma" w:hAnsi="Tahoma" w:cs="Tahoma"/>
          <w:sz w:val="24"/>
          <w:szCs w:val="24"/>
        </w:rPr>
        <w:t xml:space="preserve"> </w:t>
      </w:r>
      <w:r w:rsidRPr="00C721FA">
        <w:rPr>
          <w:rFonts w:ascii="Tahoma" w:hAnsi="Tahoma" w:cs="Tahoma"/>
          <w:sz w:val="24"/>
          <w:szCs w:val="24"/>
        </w:rPr>
        <w:t>Maps,</w:t>
      </w:r>
      <w:r w:rsidR="006623A2" w:rsidRPr="00C721FA">
        <w:rPr>
          <w:rFonts w:ascii="Tahoma" w:hAnsi="Tahoma" w:cs="Tahoma"/>
          <w:sz w:val="24"/>
          <w:szCs w:val="24"/>
        </w:rPr>
        <w:t xml:space="preserve"> </w:t>
      </w:r>
      <w:r w:rsidRPr="00C721FA">
        <w:rPr>
          <w:rFonts w:ascii="Tahoma" w:hAnsi="Tahoma" w:cs="Tahoma"/>
          <w:sz w:val="24"/>
          <w:szCs w:val="24"/>
        </w:rPr>
        <w:t>Structural Detailing.</w:t>
      </w:r>
    </w:p>
    <w:p w:rsidR="00655B3E" w:rsidRPr="00655B3E" w:rsidRDefault="00655B3E" w:rsidP="00655B3E">
      <w:pPr>
        <w:pStyle w:val="ListParagraph"/>
        <w:tabs>
          <w:tab w:val="left" w:pos="2448"/>
        </w:tabs>
        <w:ind w:left="284" w:right="-330"/>
        <w:rPr>
          <w:rFonts w:ascii="Tahoma" w:hAnsi="Tahoma" w:cs="Tahoma"/>
          <w:sz w:val="8"/>
          <w:szCs w:val="8"/>
        </w:rPr>
      </w:pPr>
    </w:p>
    <w:p w:rsidR="002319BB" w:rsidRDefault="00FC2960" w:rsidP="007E3891">
      <w:pPr>
        <w:pStyle w:val="ListParagraph"/>
        <w:numPr>
          <w:ilvl w:val="0"/>
          <w:numId w:val="5"/>
        </w:numPr>
        <w:tabs>
          <w:tab w:val="left" w:pos="2448"/>
        </w:tabs>
        <w:ind w:left="284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Modelling</w:t>
      </w:r>
      <w:r w:rsidR="002319BB" w:rsidRPr="00C721FA">
        <w:rPr>
          <w:rFonts w:ascii="Tahoma" w:hAnsi="Tahoma" w:cs="Tahoma"/>
          <w:sz w:val="24"/>
          <w:szCs w:val="24"/>
        </w:rPr>
        <w:tab/>
      </w:r>
      <w:r w:rsidR="00F23BBB">
        <w:rPr>
          <w:rFonts w:ascii="Tahoma" w:hAnsi="Tahoma" w:cs="Tahoma"/>
          <w:sz w:val="24"/>
          <w:szCs w:val="24"/>
        </w:rPr>
        <w:t>: Revit Architecture 14,3Dx Max, Auto Plotter.</w:t>
      </w:r>
    </w:p>
    <w:p w:rsidR="00655B3E" w:rsidRPr="00655B3E" w:rsidRDefault="00655B3E" w:rsidP="00655B3E">
      <w:pPr>
        <w:pStyle w:val="ListParagraph"/>
        <w:rPr>
          <w:rFonts w:ascii="Tahoma" w:hAnsi="Tahoma" w:cs="Tahoma"/>
          <w:sz w:val="8"/>
          <w:szCs w:val="8"/>
        </w:rPr>
      </w:pPr>
    </w:p>
    <w:p w:rsidR="00D94644" w:rsidRPr="00F23BBB" w:rsidRDefault="002319BB" w:rsidP="00F23BBB">
      <w:pPr>
        <w:pStyle w:val="ListParagraph"/>
        <w:numPr>
          <w:ilvl w:val="0"/>
          <w:numId w:val="5"/>
        </w:numPr>
        <w:tabs>
          <w:tab w:val="left" w:pos="2448"/>
        </w:tabs>
        <w:ind w:left="284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Analysis</w:t>
      </w:r>
      <w:r w:rsidRPr="00C721FA">
        <w:rPr>
          <w:rFonts w:ascii="Tahoma" w:hAnsi="Tahoma" w:cs="Tahoma"/>
          <w:sz w:val="24"/>
          <w:szCs w:val="24"/>
        </w:rPr>
        <w:tab/>
        <w:t>: STAAD Pro v8i</w:t>
      </w:r>
      <w:r w:rsidR="006623A2" w:rsidRPr="00C721FA">
        <w:rPr>
          <w:rFonts w:ascii="Tahoma" w:hAnsi="Tahoma" w:cs="Tahoma"/>
          <w:sz w:val="24"/>
          <w:szCs w:val="24"/>
        </w:rPr>
        <w:t>, ETABS</w:t>
      </w:r>
      <w:r w:rsidRPr="00C721FA">
        <w:rPr>
          <w:rFonts w:ascii="Tahoma" w:hAnsi="Tahoma" w:cs="Tahoma"/>
          <w:sz w:val="24"/>
          <w:szCs w:val="24"/>
        </w:rPr>
        <w:t>.</w:t>
      </w:r>
      <w:r w:rsidR="00D94644" w:rsidRPr="00C721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92B8F4C" wp14:editId="47253DDC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598920" cy="289560"/>
                <wp:effectExtent l="0" t="0" r="11430" b="1524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644" w:rsidRPr="00754D4F" w:rsidRDefault="00D94644" w:rsidP="00D94644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DUSTRIAL </w:t>
                            </w:r>
                            <w:proofErr w:type="gramStart"/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OSURE :</w:t>
                            </w:r>
                            <w:proofErr w:type="gramEnd"/>
                          </w:p>
                          <w:p w:rsidR="00D94644" w:rsidRDefault="00D94644" w:rsidP="00D94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B8F4C" id="_x0000_s1031" type="#_x0000_t202" style="position:absolute;left:0;text-align:left;margin-left:0;margin-top:21.55pt;width:519.6pt;height:22.8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">
                <v:textbox>
                  <w:txbxContent>
                    <w:p w:rsidR="00D94644" w:rsidRPr="00754D4F" w:rsidRDefault="00D94644" w:rsidP="00D94644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DUSTRIAL EXPOSURE :</w:t>
                      </w:r>
                    </w:p>
                    <w:p w:rsidR="00D94644" w:rsidRDefault="00D94644" w:rsidP="00D94644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94644" w:rsidRDefault="00A1291C" w:rsidP="00A1291C">
      <w:pPr>
        <w:pStyle w:val="ListParagraph"/>
        <w:numPr>
          <w:ilvl w:val="0"/>
          <w:numId w:val="2"/>
        </w:numPr>
        <w:tabs>
          <w:tab w:val="left" w:pos="2448"/>
        </w:tabs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 xml:space="preserve">Undergone In-plant training at </w:t>
      </w:r>
      <w:proofErr w:type="spellStart"/>
      <w:r w:rsidR="006623A2" w:rsidRPr="00C721FA">
        <w:rPr>
          <w:rFonts w:ascii="Tahoma" w:hAnsi="Tahoma" w:cs="Tahoma"/>
          <w:b/>
          <w:sz w:val="24"/>
          <w:szCs w:val="24"/>
        </w:rPr>
        <w:t>Shru</w:t>
      </w:r>
      <w:r w:rsidRPr="00C721FA">
        <w:rPr>
          <w:rFonts w:ascii="Tahoma" w:hAnsi="Tahoma" w:cs="Tahoma"/>
          <w:b/>
          <w:sz w:val="24"/>
          <w:szCs w:val="24"/>
        </w:rPr>
        <w:t>shti</w:t>
      </w:r>
      <w:proofErr w:type="spellEnd"/>
      <w:r w:rsidRPr="00C721FA">
        <w:rPr>
          <w:rFonts w:ascii="Tahoma" w:hAnsi="Tahoma" w:cs="Tahoma"/>
          <w:b/>
          <w:sz w:val="24"/>
          <w:szCs w:val="24"/>
        </w:rPr>
        <w:t xml:space="preserve"> realtors, Chennai </w:t>
      </w:r>
      <w:r w:rsidRPr="00C721FA">
        <w:rPr>
          <w:rFonts w:ascii="Tahoma" w:hAnsi="Tahoma" w:cs="Tahoma"/>
          <w:sz w:val="24"/>
          <w:szCs w:val="24"/>
        </w:rPr>
        <w:t xml:space="preserve">from </w:t>
      </w:r>
      <w:r w:rsidR="00E8649C" w:rsidRPr="00C721FA">
        <w:rPr>
          <w:rFonts w:ascii="Tahoma" w:hAnsi="Tahoma" w:cs="Tahoma"/>
          <w:b/>
          <w:sz w:val="24"/>
          <w:szCs w:val="24"/>
        </w:rPr>
        <w:t>12-11-2013 to 27-11-2013</w:t>
      </w:r>
      <w:r w:rsidRPr="00C721FA">
        <w:rPr>
          <w:rFonts w:ascii="Tahoma" w:hAnsi="Tahoma" w:cs="Tahoma"/>
          <w:sz w:val="24"/>
          <w:szCs w:val="24"/>
        </w:rPr>
        <w:t>.</w:t>
      </w:r>
    </w:p>
    <w:p w:rsidR="00655B3E" w:rsidRPr="00655B3E" w:rsidRDefault="00655B3E" w:rsidP="00655B3E">
      <w:pPr>
        <w:pStyle w:val="ListParagraph"/>
        <w:tabs>
          <w:tab w:val="left" w:pos="2448"/>
        </w:tabs>
        <w:ind w:left="654"/>
        <w:rPr>
          <w:rFonts w:ascii="Tahoma" w:hAnsi="Tahoma" w:cs="Tahoma"/>
          <w:sz w:val="8"/>
          <w:szCs w:val="8"/>
        </w:rPr>
      </w:pPr>
    </w:p>
    <w:p w:rsidR="00A1291C" w:rsidRPr="00C721FA" w:rsidRDefault="00A1291C" w:rsidP="007E3891">
      <w:pPr>
        <w:pStyle w:val="ListParagraph"/>
        <w:numPr>
          <w:ilvl w:val="0"/>
          <w:numId w:val="2"/>
        </w:numPr>
        <w:tabs>
          <w:tab w:val="left" w:pos="284"/>
          <w:tab w:val="left" w:pos="2448"/>
        </w:tabs>
        <w:rPr>
          <w:rFonts w:ascii="Tahoma" w:hAnsi="Tahoma" w:cs="Tahoma"/>
          <w:b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 xml:space="preserve">Undergone Internship at </w:t>
      </w:r>
      <w:r w:rsidRPr="00C721FA">
        <w:rPr>
          <w:rFonts w:ascii="Tahoma" w:hAnsi="Tahoma" w:cs="Tahoma"/>
          <w:b/>
          <w:sz w:val="24"/>
          <w:szCs w:val="24"/>
        </w:rPr>
        <w:t>True waves Associates, Chennai</w:t>
      </w:r>
      <w:r w:rsidRPr="00C721FA">
        <w:rPr>
          <w:rFonts w:ascii="Tahoma" w:hAnsi="Tahoma" w:cs="Tahoma"/>
          <w:sz w:val="24"/>
          <w:szCs w:val="24"/>
        </w:rPr>
        <w:t xml:space="preserve"> from </w:t>
      </w:r>
      <w:r w:rsidRPr="00C721FA">
        <w:rPr>
          <w:rFonts w:ascii="Tahoma" w:hAnsi="Tahoma" w:cs="Tahoma"/>
          <w:b/>
          <w:sz w:val="24"/>
          <w:szCs w:val="24"/>
        </w:rPr>
        <w:t>26-12-2016 to 20-03-2017</w:t>
      </w:r>
      <w:r w:rsidR="00653F31" w:rsidRPr="00C721FA">
        <w:rPr>
          <w:rFonts w:ascii="Tahoma" w:hAnsi="Tahoma" w:cs="Tahoma"/>
          <w:b/>
          <w:sz w:val="24"/>
          <w:szCs w:val="24"/>
        </w:rPr>
        <w:t xml:space="preserve"> (3 months)</w:t>
      </w:r>
    </w:p>
    <w:p w:rsidR="00FC2960" w:rsidRPr="00C721FA" w:rsidRDefault="00FC2960" w:rsidP="00FC2960">
      <w:pPr>
        <w:pStyle w:val="ListParagraph"/>
        <w:tabs>
          <w:tab w:val="left" w:pos="284"/>
          <w:tab w:val="left" w:pos="2448"/>
        </w:tabs>
        <w:ind w:left="654"/>
        <w:rPr>
          <w:rFonts w:ascii="Tahoma" w:hAnsi="Tahoma" w:cs="Tahoma"/>
          <w:b/>
          <w:sz w:val="24"/>
          <w:szCs w:val="24"/>
        </w:rPr>
      </w:pPr>
    </w:p>
    <w:p w:rsidR="00A1291C" w:rsidRPr="00C721FA" w:rsidRDefault="00FC2960" w:rsidP="00653F31">
      <w:pPr>
        <w:tabs>
          <w:tab w:val="left" w:pos="2448"/>
        </w:tabs>
        <w:rPr>
          <w:rFonts w:ascii="Tahoma" w:hAnsi="Tahoma" w:cs="Tahoma"/>
          <w:b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69E4B9B" wp14:editId="31C76C7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98920" cy="289560"/>
                <wp:effectExtent l="0" t="0" r="11430" b="1524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60" w:rsidRPr="00754D4F" w:rsidRDefault="00FC2960" w:rsidP="00FC2960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JECT DETAILS:</w:t>
                            </w:r>
                          </w:p>
                          <w:p w:rsidR="00FC2960" w:rsidRDefault="00FC2960" w:rsidP="00FC2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E4B9B" id="_x0000_s1032" type="#_x0000_t202" style="position:absolute;margin-left:0;margin-top:0;width:519.6pt;height:22.8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">
                <v:textbox>
                  <w:txbxContent>
                    <w:p w:rsidR="00FC2960" w:rsidRPr="00754D4F" w:rsidRDefault="00FC2960" w:rsidP="00FC2960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JECT DETAILS:</w:t>
                      </w:r>
                    </w:p>
                    <w:p w:rsidR="00FC2960" w:rsidRDefault="00FC2960" w:rsidP="00FC2960"/>
                  </w:txbxContent>
                </v:textbox>
                <w10:wrap type="topAndBottom" anchorx="margin"/>
              </v:shape>
            </w:pict>
          </mc:Fallback>
        </mc:AlternateContent>
      </w:r>
      <w:r w:rsidR="00653F31" w:rsidRPr="00C721FA">
        <w:rPr>
          <w:rFonts w:ascii="Tahoma" w:hAnsi="Tahoma" w:cs="Tahoma"/>
          <w:b/>
          <w:sz w:val="24"/>
          <w:szCs w:val="24"/>
        </w:rPr>
        <w:t>Project 1:</w:t>
      </w:r>
    </w:p>
    <w:p w:rsidR="00653F31" w:rsidRPr="00C721FA" w:rsidRDefault="00653F31" w:rsidP="007F0F1B">
      <w:pPr>
        <w:tabs>
          <w:tab w:val="left" w:pos="1276"/>
        </w:tabs>
        <w:ind w:left="284" w:hanging="11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 xml:space="preserve">Title: </w:t>
      </w:r>
      <w:r w:rsidRPr="00C721FA">
        <w:rPr>
          <w:rFonts w:ascii="Tahoma" w:hAnsi="Tahoma" w:cs="Tahoma"/>
          <w:sz w:val="24"/>
          <w:szCs w:val="24"/>
        </w:rPr>
        <w:t>Experimental Investigation on Concrete with Bagasse Ash as Replacement for Binding Material.</w:t>
      </w:r>
    </w:p>
    <w:p w:rsidR="00653F31" w:rsidRPr="00C721FA" w:rsidRDefault="00653F31" w:rsidP="007F0F1B">
      <w:pPr>
        <w:tabs>
          <w:tab w:val="left" w:pos="709"/>
        </w:tabs>
        <w:ind w:left="284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 xml:space="preserve">Description: </w:t>
      </w:r>
      <w:r w:rsidRPr="00C721FA">
        <w:rPr>
          <w:rFonts w:ascii="Tahoma" w:hAnsi="Tahoma" w:cs="Tahoma"/>
          <w:sz w:val="24"/>
          <w:szCs w:val="24"/>
        </w:rPr>
        <w:t xml:space="preserve">Bagasse Ash is a waste material produced from sugar production industries which contains a basic </w:t>
      </w:r>
      <w:proofErr w:type="spellStart"/>
      <w:r w:rsidRPr="00C721FA">
        <w:rPr>
          <w:rFonts w:ascii="Tahoma" w:hAnsi="Tahoma" w:cs="Tahoma"/>
          <w:sz w:val="24"/>
          <w:szCs w:val="24"/>
        </w:rPr>
        <w:t>pozzolonic</w:t>
      </w:r>
      <w:proofErr w:type="spellEnd"/>
      <w:r w:rsidRPr="00C721FA">
        <w:rPr>
          <w:rFonts w:ascii="Tahoma" w:hAnsi="Tahoma" w:cs="Tahoma"/>
          <w:sz w:val="24"/>
          <w:szCs w:val="24"/>
        </w:rPr>
        <w:t xml:space="preserve"> materials and cohesive compounds. So we used Bagasse Ash as a Replacement material for cement. The optimum % of Bagasse Ash with cement proportion is 20%.</w:t>
      </w:r>
    </w:p>
    <w:p w:rsidR="00653F31" w:rsidRPr="00C721FA" w:rsidRDefault="00937AEF" w:rsidP="007F0F1B">
      <w:pPr>
        <w:tabs>
          <w:tab w:val="left" w:pos="709"/>
        </w:tabs>
        <w:jc w:val="both"/>
        <w:rPr>
          <w:rFonts w:ascii="Tahoma" w:hAnsi="Tahoma" w:cs="Tahoma"/>
          <w:b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Project 2:</w:t>
      </w:r>
    </w:p>
    <w:p w:rsidR="00937AEF" w:rsidRPr="00C721FA" w:rsidRDefault="005E4D44" w:rsidP="007F0F1B">
      <w:pPr>
        <w:tabs>
          <w:tab w:val="left" w:pos="709"/>
        </w:tabs>
        <w:ind w:left="284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 xml:space="preserve">Title: </w:t>
      </w:r>
      <w:r w:rsidRPr="00C721FA">
        <w:rPr>
          <w:rFonts w:ascii="Tahoma" w:hAnsi="Tahoma" w:cs="Tahoma"/>
          <w:sz w:val="24"/>
          <w:szCs w:val="24"/>
        </w:rPr>
        <w:t>Design of Residential Building with Parallel Flange Beam as a Frame Member Using ETABS 2016.</w:t>
      </w:r>
    </w:p>
    <w:p w:rsidR="005E4D44" w:rsidRPr="00C721FA" w:rsidRDefault="005E4D44" w:rsidP="007F0F1B">
      <w:pPr>
        <w:tabs>
          <w:tab w:val="left" w:pos="709"/>
        </w:tabs>
        <w:ind w:left="284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Description:</w:t>
      </w:r>
      <w:r w:rsidRPr="00C721FA">
        <w:rPr>
          <w:rFonts w:ascii="Tahoma" w:hAnsi="Tahoma" w:cs="Tahoma"/>
          <w:sz w:val="24"/>
          <w:szCs w:val="24"/>
        </w:rPr>
        <w:t xml:space="preserve"> Parallel flange Beam and column enable Complex Fabrications in high volumes due to inherent functional advantages. When used under bending load, steel savings of up to 10-25%.</w:t>
      </w:r>
    </w:p>
    <w:p w:rsidR="00D62772" w:rsidRPr="00C721FA" w:rsidRDefault="00D62772" w:rsidP="007F0F1B">
      <w:pPr>
        <w:tabs>
          <w:tab w:val="left" w:pos="709"/>
        </w:tabs>
        <w:jc w:val="both"/>
        <w:rPr>
          <w:rFonts w:ascii="Tahoma" w:hAnsi="Tahoma" w:cs="Tahoma"/>
          <w:b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Project 3:</w:t>
      </w:r>
    </w:p>
    <w:p w:rsidR="00D62772" w:rsidRPr="00C721FA" w:rsidRDefault="00D62772" w:rsidP="007F0F1B">
      <w:pPr>
        <w:tabs>
          <w:tab w:val="left" w:pos="709"/>
        </w:tabs>
        <w:ind w:left="284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 xml:space="preserve">Title: </w:t>
      </w:r>
      <w:r w:rsidRPr="00C721FA">
        <w:rPr>
          <w:rFonts w:ascii="Tahoma" w:hAnsi="Tahoma" w:cs="Tahoma"/>
          <w:sz w:val="24"/>
          <w:szCs w:val="24"/>
        </w:rPr>
        <w:t>Creation of Application oriented template to analyse the construction cost and management.</w:t>
      </w:r>
    </w:p>
    <w:p w:rsidR="007E3891" w:rsidRPr="00C721FA" w:rsidRDefault="00655B3E" w:rsidP="00655B3E">
      <w:pPr>
        <w:tabs>
          <w:tab w:val="left" w:pos="709"/>
        </w:tabs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8DA0574" wp14:editId="7F0FEEC8">
                <wp:simplePos x="0" y="0"/>
                <wp:positionH relativeFrom="margin">
                  <wp:align>center</wp:align>
                </wp:positionH>
                <wp:positionV relativeFrom="paragraph">
                  <wp:posOffset>715241</wp:posOffset>
                </wp:positionV>
                <wp:extent cx="6598920" cy="289560"/>
                <wp:effectExtent l="0" t="0" r="11430" b="152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60" w:rsidRPr="00754D4F" w:rsidRDefault="00FC2960" w:rsidP="00FC2960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RSONAL DETAILS:</w:t>
                            </w:r>
                          </w:p>
                          <w:p w:rsidR="00FC2960" w:rsidRDefault="00FC2960" w:rsidP="00FC2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A0574" id="_x0000_s1033" type="#_x0000_t202" style="position:absolute;left:0;text-align:left;margin-left:0;margin-top:56.3pt;width:519.6pt;height:22.8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">
                <v:textbox>
                  <w:txbxContent>
                    <w:p w:rsidR="00FC2960" w:rsidRPr="00754D4F" w:rsidRDefault="00FC2960" w:rsidP="00FC2960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RSONAL DETAILS:</w:t>
                      </w:r>
                    </w:p>
                    <w:p w:rsidR="00FC2960" w:rsidRDefault="00FC2960" w:rsidP="00FC2960"/>
                  </w:txbxContent>
                </v:textbox>
                <w10:wrap type="topAndBottom" anchorx="margin"/>
              </v:shape>
            </w:pict>
          </mc:Fallback>
        </mc:AlternateContent>
      </w:r>
      <w:r w:rsidR="00D62772" w:rsidRPr="00C721FA">
        <w:rPr>
          <w:rFonts w:ascii="Tahoma" w:hAnsi="Tahoma" w:cs="Tahoma"/>
          <w:b/>
          <w:sz w:val="24"/>
          <w:szCs w:val="24"/>
        </w:rPr>
        <w:t>Description:</w:t>
      </w:r>
      <w:r w:rsidR="00D62772" w:rsidRPr="00C721FA">
        <w:rPr>
          <w:rFonts w:ascii="Tahoma" w:hAnsi="Tahoma" w:cs="Tahoma"/>
          <w:sz w:val="24"/>
          <w:szCs w:val="24"/>
        </w:rPr>
        <w:t xml:space="preserve"> The Application oriented template which automatically calculate the unit cost, total cost, Material requirement, Labour requirement and Tender Cost by inputting the description and quantity of work.</w:t>
      </w: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FC2960" w:rsidRDefault="00FC2960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Date of Birth</w:t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="00191298" w:rsidRPr="00C721FA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  <w:t>15-05-1995</w:t>
      </w: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FC2960" w:rsidRDefault="00FC2960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Nationality</w:t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  <w:t>Indian</w:t>
      </w: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E8649C" w:rsidRPr="00C721FA" w:rsidRDefault="00E8649C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 xml:space="preserve">Passport </w:t>
      </w:r>
      <w:r w:rsidR="0098638B">
        <w:rPr>
          <w:rFonts w:ascii="Tahoma" w:hAnsi="Tahoma" w:cs="Tahoma"/>
          <w:sz w:val="24"/>
          <w:szCs w:val="24"/>
        </w:rPr>
        <w:t>Details</w:t>
      </w:r>
      <w:r w:rsidR="0098638B">
        <w:rPr>
          <w:rFonts w:ascii="Tahoma" w:hAnsi="Tahoma" w:cs="Tahoma"/>
          <w:sz w:val="24"/>
          <w:szCs w:val="24"/>
        </w:rPr>
        <w:tab/>
      </w:r>
      <w:r w:rsidR="0098638B"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</w:r>
    </w:p>
    <w:p w:rsidR="00E8649C" w:rsidRPr="00C721FA" w:rsidRDefault="00C721FA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E8649C" w:rsidRPr="00C721FA">
        <w:rPr>
          <w:rFonts w:ascii="Tahoma" w:hAnsi="Tahoma" w:cs="Tahoma"/>
          <w:sz w:val="24"/>
          <w:szCs w:val="24"/>
        </w:rPr>
        <w:t>Place of issue: Madurai</w:t>
      </w:r>
    </w:p>
    <w:p w:rsidR="00E8649C" w:rsidRPr="00C721FA" w:rsidRDefault="00C721FA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E8649C" w:rsidRPr="00C721FA">
        <w:rPr>
          <w:rFonts w:ascii="Tahoma" w:hAnsi="Tahoma" w:cs="Tahoma"/>
          <w:sz w:val="24"/>
          <w:szCs w:val="24"/>
        </w:rPr>
        <w:t>Date of issue: 19/09/2016</w:t>
      </w:r>
    </w:p>
    <w:p w:rsidR="00E8649C" w:rsidRDefault="00C721FA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E8649C" w:rsidRPr="00C721FA">
        <w:rPr>
          <w:rFonts w:ascii="Tahoma" w:hAnsi="Tahoma" w:cs="Tahoma"/>
          <w:sz w:val="24"/>
          <w:szCs w:val="24"/>
        </w:rPr>
        <w:t>Date of Expiry: 18/09/2026</w:t>
      </w: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E8049C" w:rsidRDefault="00E8049C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Marital Status</w:t>
      </w:r>
      <w:r w:rsidR="00C721FA">
        <w:rPr>
          <w:rFonts w:ascii="Tahoma" w:hAnsi="Tahoma" w:cs="Tahoma"/>
          <w:sz w:val="24"/>
          <w:szCs w:val="24"/>
        </w:rPr>
        <w:tab/>
      </w:r>
      <w:r w:rsidR="00C721FA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  <w:t>Single</w:t>
      </w: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E8049C" w:rsidRPr="00C721FA" w:rsidRDefault="00C721FA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igi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E8049C" w:rsidRPr="00C721FA">
        <w:rPr>
          <w:rFonts w:ascii="Tahoma" w:hAnsi="Tahoma" w:cs="Tahoma"/>
          <w:sz w:val="24"/>
          <w:szCs w:val="24"/>
        </w:rPr>
        <w:t>:</w:t>
      </w:r>
      <w:r w:rsidR="00E8049C" w:rsidRPr="00C721FA">
        <w:rPr>
          <w:rFonts w:ascii="Tahoma" w:hAnsi="Tahoma" w:cs="Tahoma"/>
          <w:sz w:val="24"/>
          <w:szCs w:val="24"/>
        </w:rPr>
        <w:tab/>
        <w:t>Hindu</w:t>
      </w:r>
    </w:p>
    <w:p w:rsidR="00E8049C" w:rsidRPr="00655B3E" w:rsidRDefault="00E8049C" w:rsidP="00655B3E">
      <w:pPr>
        <w:pStyle w:val="ListParagraph"/>
        <w:tabs>
          <w:tab w:val="left" w:pos="1276"/>
        </w:tabs>
        <w:spacing w:after="80"/>
        <w:ind w:left="0"/>
        <w:rPr>
          <w:rFonts w:ascii="Tahoma" w:hAnsi="Tahoma" w:cs="Tahoma"/>
          <w:sz w:val="8"/>
          <w:szCs w:val="8"/>
        </w:rPr>
      </w:pPr>
    </w:p>
    <w:p w:rsidR="00FC2960" w:rsidRDefault="00FC2960" w:rsidP="00655B3E">
      <w:pPr>
        <w:pStyle w:val="ListParagraph"/>
        <w:tabs>
          <w:tab w:val="left" w:pos="1276"/>
        </w:tabs>
        <w:spacing w:after="80"/>
        <w:ind w:left="0" w:right="-33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Languages Known</w:t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="00BC2A9C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  <w:t>Tamil, English (Read, Write and Speak).</w:t>
      </w:r>
    </w:p>
    <w:p w:rsidR="00655B3E" w:rsidRDefault="00655B3E" w:rsidP="00655B3E">
      <w:pPr>
        <w:pStyle w:val="ListParagraph"/>
        <w:tabs>
          <w:tab w:val="left" w:pos="1276"/>
        </w:tabs>
        <w:spacing w:after="80"/>
        <w:ind w:left="0" w:right="-330"/>
        <w:rPr>
          <w:rFonts w:ascii="Tahoma" w:hAnsi="Tahoma" w:cs="Tahoma"/>
          <w:sz w:val="8"/>
          <w:szCs w:val="8"/>
        </w:rPr>
      </w:pPr>
    </w:p>
    <w:p w:rsidR="00655B3E" w:rsidRPr="00655B3E" w:rsidRDefault="00655B3E" w:rsidP="00655B3E">
      <w:pPr>
        <w:pStyle w:val="ListParagraph"/>
        <w:tabs>
          <w:tab w:val="left" w:pos="1276"/>
        </w:tabs>
        <w:spacing w:after="80"/>
        <w:ind w:left="0" w:right="-330"/>
        <w:rPr>
          <w:rFonts w:ascii="Tahoma" w:hAnsi="Tahoma" w:cs="Tahoma"/>
          <w:sz w:val="8"/>
          <w:szCs w:val="8"/>
        </w:rPr>
      </w:pPr>
    </w:p>
    <w:p w:rsidR="00E8049C" w:rsidRPr="00C721FA" w:rsidRDefault="00E8049C" w:rsidP="00655B3E">
      <w:pPr>
        <w:spacing w:after="80"/>
        <w:ind w:left="2160" w:hanging="2160"/>
        <w:jc w:val="both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 xml:space="preserve">Minimum Time </w:t>
      </w:r>
      <w:r w:rsidR="00CC0473" w:rsidRPr="00C721FA">
        <w:rPr>
          <w:rFonts w:ascii="Tahoma" w:hAnsi="Tahoma" w:cs="Tahoma"/>
          <w:sz w:val="24"/>
          <w:szCs w:val="24"/>
        </w:rPr>
        <w:t>required for joining</w:t>
      </w:r>
      <w:r w:rsidR="00CC0473"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b/>
          <w:sz w:val="24"/>
          <w:szCs w:val="24"/>
        </w:rPr>
        <w:t>:</w:t>
      </w:r>
      <w:r w:rsidRPr="00C721FA">
        <w:rPr>
          <w:rFonts w:ascii="Tahoma" w:hAnsi="Tahoma" w:cs="Tahoma"/>
          <w:sz w:val="24"/>
          <w:szCs w:val="24"/>
        </w:rPr>
        <w:tab/>
      </w:r>
      <w:r w:rsidR="00CC0473" w:rsidRPr="00C721FA">
        <w:rPr>
          <w:rFonts w:ascii="Tahoma" w:hAnsi="Tahoma" w:cs="Tahoma"/>
          <w:sz w:val="24"/>
          <w:szCs w:val="24"/>
        </w:rPr>
        <w:t>15 Days</w:t>
      </w:r>
    </w:p>
    <w:p w:rsidR="00C721FA" w:rsidRDefault="00C721FA" w:rsidP="00E8049C">
      <w:pPr>
        <w:ind w:left="2160" w:hanging="216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C2960" w:rsidRPr="00C721FA" w:rsidRDefault="00413E67" w:rsidP="00413E67">
      <w:pPr>
        <w:pStyle w:val="ListParagraph"/>
        <w:tabs>
          <w:tab w:val="left" w:pos="3851"/>
        </w:tabs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FC2960" w:rsidRPr="00C721FA" w:rsidRDefault="00FC2960" w:rsidP="00FC2960">
      <w:pPr>
        <w:pStyle w:val="ListParagraph"/>
        <w:tabs>
          <w:tab w:val="left" w:pos="1276"/>
        </w:tabs>
        <w:ind w:left="0"/>
        <w:rPr>
          <w:rFonts w:ascii="Tahoma" w:hAnsi="Tahoma" w:cs="Tahoma"/>
          <w:b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t>Declaration,</w:t>
      </w:r>
    </w:p>
    <w:p w:rsidR="00FC2960" w:rsidRPr="00C721FA" w:rsidRDefault="00FC2960" w:rsidP="00FC2960">
      <w:pPr>
        <w:pStyle w:val="ListParagraph"/>
        <w:tabs>
          <w:tab w:val="left" w:pos="1276"/>
        </w:tabs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b/>
          <w:sz w:val="24"/>
          <w:szCs w:val="24"/>
        </w:rPr>
        <w:lastRenderedPageBreak/>
        <w:tab/>
      </w:r>
      <w:r w:rsidRPr="00C721FA">
        <w:rPr>
          <w:rFonts w:ascii="Tahoma" w:hAnsi="Tahoma" w:cs="Tahoma"/>
          <w:sz w:val="24"/>
          <w:szCs w:val="24"/>
        </w:rPr>
        <w:t>I, hereby declare that the information provided here are true to best of my knowledge.</w:t>
      </w:r>
    </w:p>
    <w:p w:rsidR="00C721FA" w:rsidRDefault="00C721F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sz w:val="24"/>
          <w:szCs w:val="24"/>
        </w:rPr>
      </w:pPr>
    </w:p>
    <w:p w:rsidR="00C721FA" w:rsidRDefault="00B002D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rs faithfully</w:t>
      </w:r>
    </w:p>
    <w:p w:rsidR="00B002DA" w:rsidRDefault="00B002D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sz w:val="24"/>
          <w:szCs w:val="24"/>
        </w:rPr>
      </w:pPr>
    </w:p>
    <w:p w:rsidR="00B002DA" w:rsidRDefault="00B002D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b/>
          <w:sz w:val="24"/>
          <w:szCs w:val="24"/>
        </w:rPr>
      </w:pPr>
    </w:p>
    <w:p w:rsidR="00B002DA" w:rsidRDefault="00B002D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b/>
          <w:sz w:val="24"/>
          <w:szCs w:val="24"/>
        </w:rPr>
      </w:pPr>
      <w:r w:rsidRPr="00B002DA">
        <w:rPr>
          <w:rFonts w:ascii="Tahoma" w:hAnsi="Tahoma" w:cs="Tahoma"/>
          <w:b/>
          <w:sz w:val="24"/>
          <w:szCs w:val="24"/>
        </w:rPr>
        <w:t xml:space="preserve">Raja </w:t>
      </w:r>
    </w:p>
    <w:p w:rsidR="00B002DA" w:rsidRPr="00B002DA" w:rsidRDefault="00B002DA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b/>
          <w:sz w:val="24"/>
          <w:szCs w:val="24"/>
        </w:rPr>
      </w:pPr>
    </w:p>
    <w:p w:rsidR="00697236" w:rsidRPr="00C721FA" w:rsidRDefault="00697236" w:rsidP="00FC2960">
      <w:pPr>
        <w:pStyle w:val="ListParagraph"/>
        <w:tabs>
          <w:tab w:val="left" w:pos="5835"/>
        </w:tabs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Place   :</w:t>
      </w:r>
      <w:r w:rsidR="006623A2" w:rsidRPr="00C721FA">
        <w:rPr>
          <w:rFonts w:ascii="Tahoma" w:hAnsi="Tahoma" w:cs="Tahoma"/>
          <w:sz w:val="24"/>
          <w:szCs w:val="24"/>
        </w:rPr>
        <w:t xml:space="preserve"> </w:t>
      </w:r>
      <w:r w:rsidR="00B002DA">
        <w:rPr>
          <w:rFonts w:ascii="Tahoma" w:hAnsi="Tahoma" w:cs="Tahoma"/>
          <w:sz w:val="24"/>
          <w:szCs w:val="24"/>
        </w:rPr>
        <w:t>Dubai</w:t>
      </w:r>
    </w:p>
    <w:p w:rsidR="00FC2960" w:rsidRPr="00C721FA" w:rsidRDefault="00697236" w:rsidP="00697236">
      <w:pPr>
        <w:pStyle w:val="ListParagraph"/>
        <w:tabs>
          <w:tab w:val="left" w:pos="6096"/>
        </w:tabs>
        <w:ind w:left="0"/>
        <w:rPr>
          <w:rFonts w:ascii="Tahoma" w:hAnsi="Tahoma" w:cs="Tahoma"/>
          <w:sz w:val="24"/>
          <w:szCs w:val="24"/>
        </w:rPr>
      </w:pPr>
      <w:r w:rsidRPr="00C721FA">
        <w:rPr>
          <w:rFonts w:ascii="Tahoma" w:hAnsi="Tahoma" w:cs="Tahoma"/>
          <w:sz w:val="24"/>
          <w:szCs w:val="24"/>
        </w:rPr>
        <w:t>Date    :</w:t>
      </w:r>
      <w:r w:rsidR="006623A2" w:rsidRPr="00C721FA">
        <w:rPr>
          <w:rFonts w:ascii="Tahoma" w:hAnsi="Tahoma" w:cs="Tahoma"/>
          <w:sz w:val="24"/>
          <w:szCs w:val="24"/>
        </w:rPr>
        <w:t xml:space="preserve"> 0</w:t>
      </w:r>
      <w:r w:rsidR="00B002DA">
        <w:rPr>
          <w:rFonts w:ascii="Tahoma" w:hAnsi="Tahoma" w:cs="Tahoma"/>
          <w:sz w:val="24"/>
          <w:szCs w:val="24"/>
        </w:rPr>
        <w:t>1</w:t>
      </w:r>
      <w:r w:rsidR="006623A2" w:rsidRPr="00C721FA">
        <w:rPr>
          <w:rFonts w:ascii="Tahoma" w:hAnsi="Tahoma" w:cs="Tahoma"/>
          <w:sz w:val="24"/>
          <w:szCs w:val="24"/>
        </w:rPr>
        <w:t>-0</w:t>
      </w:r>
      <w:r w:rsidR="00BD2CC2">
        <w:rPr>
          <w:rFonts w:ascii="Tahoma" w:hAnsi="Tahoma" w:cs="Tahoma"/>
          <w:sz w:val="24"/>
          <w:szCs w:val="24"/>
        </w:rPr>
        <w:t>7</w:t>
      </w:r>
      <w:r w:rsidR="006623A2" w:rsidRPr="00C721FA">
        <w:rPr>
          <w:rFonts w:ascii="Tahoma" w:hAnsi="Tahoma" w:cs="Tahoma"/>
          <w:sz w:val="24"/>
          <w:szCs w:val="24"/>
        </w:rPr>
        <w:t>-2017</w:t>
      </w:r>
      <w:r w:rsidR="00B002D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Pr="00C721FA">
        <w:rPr>
          <w:rFonts w:ascii="Tahoma" w:hAnsi="Tahoma" w:cs="Tahoma"/>
          <w:sz w:val="24"/>
          <w:szCs w:val="24"/>
        </w:rPr>
        <w:tab/>
      </w:r>
      <w:r w:rsidR="00FC2960" w:rsidRPr="00C721FA">
        <w:rPr>
          <w:rFonts w:ascii="Tahoma" w:hAnsi="Tahoma" w:cs="Tahoma"/>
          <w:sz w:val="24"/>
          <w:szCs w:val="24"/>
        </w:rPr>
        <w:tab/>
      </w:r>
    </w:p>
    <w:sectPr w:rsidR="00FC2960" w:rsidRPr="00C721FA" w:rsidSect="00BE4F7F">
      <w:footerReference w:type="default" r:id="rId11"/>
      <w:pgSz w:w="11906" w:h="16838"/>
      <w:pgMar w:top="709" w:right="1440" w:bottom="709" w:left="144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16" w:rsidRDefault="00405616" w:rsidP="00D94644">
      <w:pPr>
        <w:spacing w:after="0" w:line="240" w:lineRule="auto"/>
      </w:pPr>
      <w:r>
        <w:separator/>
      </w:r>
    </w:p>
  </w:endnote>
  <w:endnote w:type="continuationSeparator" w:id="0">
    <w:p w:rsidR="00405616" w:rsidRDefault="00405616" w:rsidP="00D9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20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25BB" w:rsidRDefault="003D25BB" w:rsidP="00BE4F7F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8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D25BB" w:rsidRDefault="003D25BB">
    <w:pPr>
      <w:pStyle w:val="Footer"/>
    </w:pPr>
    <w:r>
      <w:t xml:space="preserve">Resume – Ra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16" w:rsidRDefault="00405616" w:rsidP="00D94644">
      <w:pPr>
        <w:spacing w:after="0" w:line="240" w:lineRule="auto"/>
      </w:pPr>
      <w:r>
        <w:separator/>
      </w:r>
    </w:p>
  </w:footnote>
  <w:footnote w:type="continuationSeparator" w:id="0">
    <w:p w:rsidR="00405616" w:rsidRDefault="00405616" w:rsidP="00D9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73"/>
    <w:multiLevelType w:val="hybridMultilevel"/>
    <w:tmpl w:val="1E7CEB6C"/>
    <w:lvl w:ilvl="0" w:tplc="83C6CA58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13585704"/>
    <w:multiLevelType w:val="hybridMultilevel"/>
    <w:tmpl w:val="F09AD9FC"/>
    <w:lvl w:ilvl="0" w:tplc="40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C4072D7"/>
    <w:multiLevelType w:val="hybridMultilevel"/>
    <w:tmpl w:val="FA485E50"/>
    <w:lvl w:ilvl="0" w:tplc="400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38E730FC"/>
    <w:multiLevelType w:val="hybridMultilevel"/>
    <w:tmpl w:val="FCA842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85C5C"/>
    <w:multiLevelType w:val="hybridMultilevel"/>
    <w:tmpl w:val="F8F21F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0427D"/>
    <w:multiLevelType w:val="hybridMultilevel"/>
    <w:tmpl w:val="D5A23376"/>
    <w:lvl w:ilvl="0" w:tplc="D8C0E8D6">
      <w:start w:val="2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75AC174D"/>
    <w:multiLevelType w:val="hybridMultilevel"/>
    <w:tmpl w:val="48F68680"/>
    <w:lvl w:ilvl="0" w:tplc="4009001B">
      <w:start w:val="1"/>
      <w:numFmt w:val="lowerRoman"/>
      <w:lvlText w:val="%1."/>
      <w:lvlJc w:val="right"/>
      <w:pPr>
        <w:ind w:left="654" w:hanging="360"/>
      </w:p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1D"/>
    <w:rsid w:val="000C481D"/>
    <w:rsid w:val="0014241D"/>
    <w:rsid w:val="001526DF"/>
    <w:rsid w:val="001617F5"/>
    <w:rsid w:val="00191298"/>
    <w:rsid w:val="002174EC"/>
    <w:rsid w:val="002319BB"/>
    <w:rsid w:val="0023483A"/>
    <w:rsid w:val="003251BF"/>
    <w:rsid w:val="003D25BB"/>
    <w:rsid w:val="00405616"/>
    <w:rsid w:val="00413E67"/>
    <w:rsid w:val="004C6B6D"/>
    <w:rsid w:val="00573052"/>
    <w:rsid w:val="005E4D44"/>
    <w:rsid w:val="00653F31"/>
    <w:rsid w:val="00655B3E"/>
    <w:rsid w:val="006623A2"/>
    <w:rsid w:val="0066277D"/>
    <w:rsid w:val="00666055"/>
    <w:rsid w:val="00697236"/>
    <w:rsid w:val="00754D4F"/>
    <w:rsid w:val="00784B83"/>
    <w:rsid w:val="007A6342"/>
    <w:rsid w:val="007B7B8E"/>
    <w:rsid w:val="007E3891"/>
    <w:rsid w:val="007F0F1B"/>
    <w:rsid w:val="00816623"/>
    <w:rsid w:val="00836F10"/>
    <w:rsid w:val="00924899"/>
    <w:rsid w:val="00937AEF"/>
    <w:rsid w:val="0098638B"/>
    <w:rsid w:val="00A1291C"/>
    <w:rsid w:val="00A909AA"/>
    <w:rsid w:val="00AD481A"/>
    <w:rsid w:val="00B002DA"/>
    <w:rsid w:val="00BA0470"/>
    <w:rsid w:val="00BC2A9C"/>
    <w:rsid w:val="00BD2CC2"/>
    <w:rsid w:val="00BE4F7F"/>
    <w:rsid w:val="00C721FA"/>
    <w:rsid w:val="00CC0473"/>
    <w:rsid w:val="00D137E2"/>
    <w:rsid w:val="00D2491D"/>
    <w:rsid w:val="00D375CC"/>
    <w:rsid w:val="00D62772"/>
    <w:rsid w:val="00D629DD"/>
    <w:rsid w:val="00D94644"/>
    <w:rsid w:val="00DF5F60"/>
    <w:rsid w:val="00E2314D"/>
    <w:rsid w:val="00E55E84"/>
    <w:rsid w:val="00E74339"/>
    <w:rsid w:val="00E8049C"/>
    <w:rsid w:val="00E8649C"/>
    <w:rsid w:val="00F23BBB"/>
    <w:rsid w:val="00F62410"/>
    <w:rsid w:val="00FC2960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7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44"/>
  </w:style>
  <w:style w:type="paragraph" w:styleId="Footer">
    <w:name w:val="footer"/>
    <w:basedOn w:val="Normal"/>
    <w:link w:val="FooterChar"/>
    <w:uiPriority w:val="99"/>
    <w:unhideWhenUsed/>
    <w:rsid w:val="00D9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7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44"/>
  </w:style>
  <w:style w:type="paragraph" w:styleId="Footer">
    <w:name w:val="footer"/>
    <w:basedOn w:val="Normal"/>
    <w:link w:val="FooterChar"/>
    <w:uiPriority w:val="99"/>
    <w:unhideWhenUsed/>
    <w:rsid w:val="00D9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ja.3706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36DF-0924-4F94-91CF-7F73672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marichamy</dc:creator>
  <cp:lastModifiedBy>348370422</cp:lastModifiedBy>
  <cp:revision>2</cp:revision>
  <cp:lastPrinted>2017-06-30T18:30:00Z</cp:lastPrinted>
  <dcterms:created xsi:type="dcterms:W3CDTF">2017-07-04T08:13:00Z</dcterms:created>
  <dcterms:modified xsi:type="dcterms:W3CDTF">2017-07-04T08:13:00Z</dcterms:modified>
</cp:coreProperties>
</file>